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ring magnet Ø35xø20x10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0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ring magnet Ø35xø20x10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35xd20x10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